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3"/>
        <w:gridCol w:w="20"/>
        <w:gridCol w:w="3321"/>
      </w:tblGrid>
      <w:tr w:rsidR="00875578" w:rsidRPr="00324077" w14:paraId="4E659D9B" w14:textId="77777777" w:rsidTr="00324077">
        <w:trPr>
          <w:trHeight w:val="1858"/>
        </w:trPr>
        <w:tc>
          <w:tcPr>
            <w:tcW w:w="6873" w:type="dxa"/>
          </w:tcPr>
          <w:p w14:paraId="7E3B02EA" w14:textId="74765EB7" w:rsidR="00875578" w:rsidRPr="00324077" w:rsidRDefault="00AD08BB">
            <w:pPr>
              <w:spacing w:before="0" w:after="0" w:line="871" w:lineRule="exact"/>
              <w:jc w:val="left"/>
              <w:rPr>
                <w:rFonts w:cstheme="minorHAnsi"/>
                <w:b/>
                <w:color w:val="000000"/>
                <w:sz w:val="72"/>
              </w:rPr>
            </w:pPr>
            <w:r w:rsidRPr="00324077">
              <w:rPr>
                <w:rFonts w:cstheme="minorHAnsi"/>
                <w:noProof/>
              </w:rPr>
              <w:drawing>
                <wp:anchor distT="0" distB="0" distL="114300" distR="114300" simplePos="0" relativeHeight="251657216" behindDoc="1" locked="0" layoutInCell="1" allowOverlap="1" wp14:anchorId="79A4ACC7" wp14:editId="6D488B5C">
                  <wp:simplePos x="0" y="0"/>
                  <wp:positionH relativeFrom="page">
                    <wp:posOffset>-13970</wp:posOffset>
                  </wp:positionH>
                  <wp:positionV relativeFrom="page">
                    <wp:posOffset>1167130</wp:posOffset>
                  </wp:positionV>
                  <wp:extent cx="3893185" cy="38100"/>
                  <wp:effectExtent l="0" t="0" r="0" b="0"/>
                  <wp:wrapNone/>
                  <wp:docPr id="2" name="_x00001" descr="ooxWord://word/media/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1" descr="ooxWord://word/media/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185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47F" w:rsidRPr="00324077">
              <w:rPr>
                <w:rFonts w:cstheme="minorHAnsi"/>
                <w:b/>
                <w:color w:val="000000"/>
                <w:sz w:val="72"/>
              </w:rPr>
              <w:t>Kiran Kumar C</w:t>
            </w:r>
          </w:p>
          <w:p w14:paraId="38EBC7D7" w14:textId="624B0E74" w:rsidR="00875578" w:rsidRPr="00324077" w:rsidRDefault="00AD08BB">
            <w:pPr>
              <w:spacing w:before="0" w:after="0" w:line="484" w:lineRule="exact"/>
              <w:jc w:val="left"/>
              <w:rPr>
                <w:rFonts w:cstheme="minorHAnsi"/>
                <w:color w:val="000000"/>
                <w:sz w:val="40"/>
              </w:rPr>
            </w:pPr>
            <w:r w:rsidRPr="00324077">
              <w:rPr>
                <w:rFonts w:cstheme="minorHAnsi"/>
                <w:color w:val="000000"/>
                <w:sz w:val="40"/>
              </w:rPr>
              <w:t>Software Engineer</w:t>
            </w:r>
          </w:p>
        </w:tc>
        <w:tc>
          <w:tcPr>
            <w:tcW w:w="20" w:type="dxa"/>
          </w:tcPr>
          <w:p w14:paraId="485E4E42" w14:textId="77777777" w:rsidR="00875578" w:rsidRPr="009554AF" w:rsidRDefault="00875578">
            <w:pPr>
              <w:spacing w:before="0" w:after="0" w:line="0" w:lineRule="atLeas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14:paraId="592A7F61" w14:textId="31E6B4EB" w:rsidR="00875578" w:rsidRPr="00604BFC" w:rsidRDefault="00AD08BB" w:rsidP="00324077">
            <w:pPr>
              <w:spacing w:before="505" w:after="0" w:line="218" w:lineRule="exact"/>
              <w:jc w:val="left"/>
              <w:rPr>
                <w:rFonts w:ascii="Arial Nova" w:hAnsi="Arial Nova" w:cstheme="minorHAnsi"/>
                <w:color w:val="000000"/>
                <w:sz w:val="20"/>
                <w:szCs w:val="20"/>
              </w:rPr>
            </w:pPr>
            <w:r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>A multi-faceted</w:t>
            </w:r>
            <w:r w:rsidRPr="00604BFC">
              <w:rPr>
                <w:rFonts w:ascii="Arial Nova" w:hAnsi="Arial Nova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>professional accustomed</w:t>
            </w:r>
            <w:r w:rsidR="00324077"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pacing w:val="1"/>
                <w:sz w:val="20"/>
                <w:szCs w:val="20"/>
              </w:rPr>
              <w:t>with</w:t>
            </w:r>
            <w:r w:rsidRPr="00604BFC">
              <w:rPr>
                <w:rFonts w:ascii="Arial Nova" w:hAnsi="Arial Nova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>proven technical; targeting</w:t>
            </w:r>
            <w:r w:rsidRPr="00604BFC">
              <w:rPr>
                <w:rFonts w:ascii="Arial Nova" w:hAnsi="Arial Nova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="00324077" w:rsidRPr="00604BFC">
              <w:rPr>
                <w:rFonts w:ascii="Arial Nova" w:hAnsi="Arial Nova" w:cstheme="minorHAnsi"/>
                <w:color w:val="000000"/>
                <w:spacing w:val="1"/>
                <w:sz w:val="20"/>
                <w:szCs w:val="20"/>
              </w:rPr>
              <w:t>Automation testing</w:t>
            </w:r>
            <w:r w:rsidRPr="00604BFC">
              <w:rPr>
                <w:rFonts w:ascii="Arial Nova" w:hAnsi="Arial Nova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>opportunities</w:t>
            </w:r>
            <w:r w:rsidRPr="00604BFC">
              <w:rPr>
                <w:rFonts w:ascii="Arial Nova" w:hAnsi="Arial Nova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>in Software</w:t>
            </w:r>
            <w:r w:rsidR="00324077"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>Engineering</w:t>
            </w:r>
            <w:r w:rsidRPr="00604BFC">
              <w:rPr>
                <w:rFonts w:ascii="Arial Nova" w:hAnsi="Arial Nova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pacing w:val="1"/>
                <w:sz w:val="20"/>
                <w:szCs w:val="20"/>
              </w:rPr>
              <w:t>with</w:t>
            </w:r>
            <w:r w:rsidRPr="00604BFC">
              <w:rPr>
                <w:rFonts w:ascii="Arial Nova" w:hAnsi="Arial Nova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pacing w:val="1"/>
                <w:sz w:val="20"/>
                <w:szCs w:val="20"/>
              </w:rPr>
              <w:t>an</w:t>
            </w:r>
            <w:r w:rsidRPr="00604BFC">
              <w:rPr>
                <w:rFonts w:ascii="Arial Nova" w:hAnsi="Arial Nova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="0024347F"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>organization</w:t>
            </w:r>
            <w:r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 xml:space="preserve"> of </w:t>
            </w:r>
            <w:r w:rsidRPr="00604BFC">
              <w:rPr>
                <w:rFonts w:ascii="Arial Nova" w:hAnsi="Arial Nova" w:cstheme="minorHAnsi"/>
                <w:color w:val="000000"/>
                <w:spacing w:val="-1"/>
                <w:sz w:val="20"/>
                <w:szCs w:val="20"/>
              </w:rPr>
              <w:t>high</w:t>
            </w:r>
            <w:r w:rsidR="00324077" w:rsidRPr="00604BFC">
              <w:rPr>
                <w:rFonts w:ascii="Arial Nova" w:hAnsi="Arial Nova" w:cstheme="minorHAnsi"/>
                <w:color w:val="000000"/>
                <w:sz w:val="20"/>
                <w:szCs w:val="20"/>
              </w:rPr>
              <w:t xml:space="preserve"> </w:t>
            </w:r>
            <w:r w:rsidRPr="00604BFC">
              <w:rPr>
                <w:rFonts w:ascii="Arial Nova" w:hAnsi="Arial Nova" w:cstheme="minorHAnsi"/>
                <w:color w:val="000000"/>
                <w:spacing w:val="1"/>
                <w:sz w:val="20"/>
                <w:szCs w:val="20"/>
              </w:rPr>
              <w:t>repute.</w:t>
            </w:r>
          </w:p>
        </w:tc>
      </w:tr>
    </w:tbl>
    <w:p w14:paraId="63DC6709" w14:textId="318168ED" w:rsidR="00875578" w:rsidRPr="00324077" w:rsidRDefault="00D469D3" w:rsidP="00380965">
      <w:pPr>
        <w:spacing w:before="2655" w:after="317" w:line="397" w:lineRule="exact"/>
        <w:jc w:val="left"/>
        <w:rPr>
          <w:rFonts w:cstheme="minorHAnsi"/>
          <w:color w:val="FF0000"/>
          <w:sz w:val="2"/>
        </w:rPr>
      </w:pPr>
      <w:bookmarkStart w:id="0" w:name="br1"/>
      <w:bookmarkEnd w:id="0"/>
      <w:r w:rsidRPr="00324077">
        <w:rPr>
          <w:rFonts w:cstheme="minorHAnsi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30ABD" wp14:editId="50141C34">
                <wp:simplePos x="0" y="0"/>
                <wp:positionH relativeFrom="column">
                  <wp:posOffset>4577715</wp:posOffset>
                </wp:positionH>
                <wp:positionV relativeFrom="paragraph">
                  <wp:posOffset>4888866</wp:posOffset>
                </wp:positionV>
                <wp:extent cx="15335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576C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384.95pt" to="481.2pt,3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Pr="00324077">
        <w:rPr>
          <w:rFonts w:cstheme="minorHAnsi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A807C" wp14:editId="52FF0E13">
                <wp:simplePos x="0" y="0"/>
                <wp:positionH relativeFrom="column">
                  <wp:posOffset>4425315</wp:posOffset>
                </wp:positionH>
                <wp:positionV relativeFrom="paragraph">
                  <wp:posOffset>173990</wp:posOffset>
                </wp:positionV>
                <wp:extent cx="2457450" cy="1143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DCAD9" w14:textId="77777777" w:rsidR="00FA4FBD" w:rsidRDefault="00FA4FBD" w:rsidP="00FA4FBD">
                            <w:pPr>
                              <w:rPr>
                                <w:rFonts w:ascii="Arial Nova"/>
                                <w:b/>
                                <w:color w:val="000000"/>
                                <w:sz w:val="32"/>
                              </w:rPr>
                            </w:pPr>
                            <w:r w:rsidRPr="00FA4FBD">
                              <w:rPr>
                                <w:rFonts w:ascii="Arial Nova"/>
                                <w:b/>
                                <w:color w:val="000000"/>
                                <w:sz w:val="32"/>
                              </w:rPr>
                              <w:t>Education</w:t>
                            </w:r>
                          </w:p>
                          <w:p w14:paraId="083BC95E" w14:textId="77777777" w:rsidR="00FA4FBD" w:rsidRDefault="00FA4FBD" w:rsidP="00FA4FBD">
                            <w:pPr>
                              <w:spacing w:before="0" w:after="0" w:line="266" w:lineRule="exact"/>
                              <w:jc w:val="left"/>
                              <w:rPr>
                                <w:rFonts w:ascii="Arial Nova"/>
                                <w:color w:val="000000"/>
                              </w:rPr>
                            </w:pPr>
                            <w:r>
                              <w:rPr>
                                <w:rFonts w:ascii="Arial Nova"/>
                                <w:color w:val="000000"/>
                              </w:rPr>
                              <w:t>2012-2016</w:t>
                            </w:r>
                          </w:p>
                          <w:p w14:paraId="78A8C93A" w14:textId="77777777" w:rsidR="00FA4FBD" w:rsidRDefault="00FA4FBD" w:rsidP="00FA4FBD">
                            <w:pPr>
                              <w:spacing w:before="0" w:after="0" w:line="266" w:lineRule="exact"/>
                              <w:jc w:val="left"/>
                              <w:rPr>
                                <w:rFonts w:ascii="Arial Nov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ova"/>
                                <w:b/>
                                <w:color w:val="000000"/>
                                <w:spacing w:val="3"/>
                              </w:rPr>
                              <w:t xml:space="preserve">Computer Science </w:t>
                            </w:r>
                            <w:r>
                              <w:rPr>
                                <w:rFonts w:ascii="Arial Nova"/>
                                <w:b/>
                                <w:color w:val="000000"/>
                              </w:rPr>
                              <w:t>&amp; Engineering</w:t>
                            </w:r>
                          </w:p>
                          <w:p w14:paraId="7E3CAB1B" w14:textId="77777777" w:rsidR="00FA4FBD" w:rsidRDefault="00FA4FBD" w:rsidP="00FA4FBD">
                            <w:pPr>
                              <w:spacing w:before="0" w:after="0" w:line="266" w:lineRule="exact"/>
                              <w:jc w:val="left"/>
                              <w:rPr>
                                <w:rFonts w:ascii="Arial Nova"/>
                                <w:color w:val="000000"/>
                              </w:rPr>
                            </w:pPr>
                            <w:r>
                              <w:rPr>
                                <w:rFonts w:ascii="Arial Nova"/>
                                <w:color w:val="000000"/>
                                <w:sz w:val="18"/>
                              </w:rPr>
                              <w:t xml:space="preserve">Govt. </w:t>
                            </w:r>
                            <w:proofErr w:type="spellStart"/>
                            <w:r>
                              <w:rPr>
                                <w:rFonts w:ascii="Arial Nova"/>
                                <w:color w:val="000000"/>
                                <w:sz w:val="18"/>
                              </w:rPr>
                              <w:t>Engg</w:t>
                            </w:r>
                            <w:proofErr w:type="spellEnd"/>
                            <w:r>
                              <w:rPr>
                                <w:rFonts w:ascii="Arial Nova"/>
                                <w:color w:val="000000"/>
                                <w:sz w:val="18"/>
                              </w:rPr>
                              <w:t xml:space="preserve"> College, Ramanagaram</w:t>
                            </w:r>
                          </w:p>
                          <w:p w14:paraId="787D2085" w14:textId="77777777" w:rsidR="00FA4FBD" w:rsidRPr="00FA4FBD" w:rsidRDefault="00FA4FBD" w:rsidP="00FA4FBD">
                            <w:pPr>
                              <w:rPr>
                                <w:rFonts w:ascii="Arial Nova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80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8.45pt;margin-top:13.7pt;width:193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" fillcolor="#a8d08d [1945]" stroked="f" strokeweight=".5pt">
                <v:textbox>
                  <w:txbxContent>
                    <w:p w14:paraId="6B5DCAD9" w14:textId="77777777" w:rsidR="00FA4FBD" w:rsidRDefault="00FA4FBD" w:rsidP="00FA4FBD">
                      <w:pPr>
                        <w:rPr>
                          <w:rFonts w:ascii="Arial Nova"/>
                          <w:b/>
                          <w:color w:val="000000"/>
                          <w:sz w:val="32"/>
                        </w:rPr>
                      </w:pPr>
                      <w:r w:rsidRPr="00FA4FBD">
                        <w:rPr>
                          <w:rFonts w:ascii="Arial Nova"/>
                          <w:b/>
                          <w:color w:val="000000"/>
                          <w:sz w:val="32"/>
                        </w:rPr>
                        <w:t>Education</w:t>
                      </w:r>
                    </w:p>
                    <w:p w14:paraId="083BC95E" w14:textId="77777777" w:rsidR="00FA4FBD" w:rsidRDefault="00FA4FBD" w:rsidP="00FA4FBD">
                      <w:pPr>
                        <w:spacing w:before="0" w:after="0" w:line="266" w:lineRule="exact"/>
                        <w:jc w:val="left"/>
                        <w:rPr>
                          <w:rFonts w:ascii="Arial Nova"/>
                          <w:color w:val="000000"/>
                        </w:rPr>
                      </w:pPr>
                      <w:r>
                        <w:rPr>
                          <w:rFonts w:ascii="Arial Nova"/>
                          <w:color w:val="000000"/>
                        </w:rPr>
                        <w:t>2012-2016</w:t>
                      </w:r>
                    </w:p>
                    <w:p w14:paraId="78A8C93A" w14:textId="77777777" w:rsidR="00FA4FBD" w:rsidRDefault="00FA4FBD" w:rsidP="00FA4FBD">
                      <w:pPr>
                        <w:spacing w:before="0" w:after="0" w:line="266" w:lineRule="exact"/>
                        <w:jc w:val="left"/>
                        <w:rPr>
                          <w:rFonts w:ascii="Arial Nova"/>
                          <w:b/>
                          <w:color w:val="000000"/>
                        </w:rPr>
                      </w:pPr>
                      <w:r>
                        <w:rPr>
                          <w:rFonts w:ascii="Arial Nova"/>
                          <w:b/>
                          <w:color w:val="000000"/>
                          <w:spacing w:val="3"/>
                        </w:rPr>
                        <w:t xml:space="preserve">Computer Science </w:t>
                      </w:r>
                      <w:r>
                        <w:rPr>
                          <w:rFonts w:ascii="Arial Nova"/>
                          <w:b/>
                          <w:color w:val="000000"/>
                        </w:rPr>
                        <w:t>&amp; Engineering</w:t>
                      </w:r>
                    </w:p>
                    <w:p w14:paraId="7E3CAB1B" w14:textId="77777777" w:rsidR="00FA4FBD" w:rsidRDefault="00FA4FBD" w:rsidP="00FA4FBD">
                      <w:pPr>
                        <w:spacing w:before="0" w:after="0" w:line="266" w:lineRule="exact"/>
                        <w:jc w:val="left"/>
                        <w:rPr>
                          <w:rFonts w:ascii="Arial Nova"/>
                          <w:color w:val="000000"/>
                        </w:rPr>
                      </w:pPr>
                      <w:r>
                        <w:rPr>
                          <w:rFonts w:ascii="Arial Nova"/>
                          <w:color w:val="000000"/>
                          <w:sz w:val="18"/>
                        </w:rPr>
                        <w:t xml:space="preserve">Govt. </w:t>
                      </w:r>
                      <w:proofErr w:type="spellStart"/>
                      <w:r>
                        <w:rPr>
                          <w:rFonts w:ascii="Arial Nova"/>
                          <w:color w:val="000000"/>
                          <w:sz w:val="18"/>
                        </w:rPr>
                        <w:t>Engg</w:t>
                      </w:r>
                      <w:proofErr w:type="spellEnd"/>
                      <w:r>
                        <w:rPr>
                          <w:rFonts w:ascii="Arial Nova"/>
                          <w:color w:val="000000"/>
                          <w:sz w:val="18"/>
                        </w:rPr>
                        <w:t xml:space="preserve"> College, Ramanagaram</w:t>
                      </w:r>
                    </w:p>
                    <w:p w14:paraId="787D2085" w14:textId="77777777" w:rsidR="00FA4FBD" w:rsidRPr="00FA4FBD" w:rsidRDefault="00FA4FBD" w:rsidP="00FA4FBD">
                      <w:pPr>
                        <w:rPr>
                          <w:rFonts w:ascii="Arial Nova"/>
                          <w:b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077">
        <w:rPr>
          <w:rFonts w:cstheme="minorHAns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A4155" wp14:editId="15276001">
                <wp:simplePos x="0" y="0"/>
                <wp:positionH relativeFrom="column">
                  <wp:posOffset>-89535</wp:posOffset>
                </wp:positionH>
                <wp:positionV relativeFrom="paragraph">
                  <wp:posOffset>173990</wp:posOffset>
                </wp:positionV>
                <wp:extent cx="4419600" cy="57816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781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62152" w14:textId="40A2CB8E" w:rsidR="00380965" w:rsidRDefault="00380965">
                            <w:pPr>
                              <w:rPr>
                                <w:rFonts w:ascii="Arial Nova"/>
                                <w:b/>
                                <w:color w:val="000000"/>
                                <w:sz w:val="32"/>
                              </w:rPr>
                            </w:pPr>
                            <w:r w:rsidRPr="00324077">
                              <w:rPr>
                                <w:rFonts w:ascii="Arial No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Experience</w:t>
                            </w:r>
                            <w:r>
                              <w:rPr>
                                <w:rFonts w:ascii="Arial Nova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</w:p>
                          <w:p w14:paraId="6B281221" w14:textId="77777777" w:rsidR="00380965" w:rsidRPr="00324077" w:rsidRDefault="00380965" w:rsidP="00380965">
                            <w:pPr>
                              <w:spacing w:before="0" w:after="0" w:line="266" w:lineRule="exact"/>
                              <w:jc w:val="left"/>
                              <w:rPr>
                                <w:rFonts w:ascii="Arial Nov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24077">
                              <w:rPr>
                                <w:rFonts w:ascii="Arial Nov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2019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z w:val="24"/>
                                <w:szCs w:val="24"/>
                              </w:rPr>
                              <w:t>Current</w:t>
                            </w:r>
                          </w:p>
                          <w:p w14:paraId="7B4C7CA3" w14:textId="77777777" w:rsidR="00380965" w:rsidRPr="00324077" w:rsidRDefault="00380965" w:rsidP="00380965">
                            <w:pPr>
                              <w:spacing w:before="4" w:after="0" w:line="266" w:lineRule="exact"/>
                              <w:jc w:val="left"/>
                              <w:rPr>
                                <w:rFonts w:ascii="Arial Nov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24077">
                              <w:rPr>
                                <w:rFonts w:ascii="Arial Nova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Software</w:t>
                            </w:r>
                            <w:r w:rsidRPr="00324077">
                              <w:rPr>
                                <w:rFonts w:ascii="Arial Nov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Engineer</w:t>
                            </w:r>
                          </w:p>
                          <w:p w14:paraId="4067DA22" w14:textId="3924325F" w:rsidR="00380965" w:rsidRPr="00324077" w:rsidRDefault="00380965" w:rsidP="00380965">
                            <w:pPr>
                              <w:spacing w:before="0"/>
                              <w:rPr>
                                <w:rFonts w:ascii="Arial Nov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24077">
                              <w:rPr>
                                <w:rFonts w:ascii="Arial Nov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Libre Wireless</w:t>
                            </w:r>
                            <w:r w:rsidRPr="00324077">
                              <w:rPr>
                                <w:rFonts w:ascii="Arial Nova"/>
                                <w:b/>
                                <w:i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4077">
                              <w:rPr>
                                <w:rFonts w:ascii="Arial Nov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  <w:p w14:paraId="5D203327" w14:textId="56294553" w:rsidR="00380965" w:rsidRPr="00604BFC" w:rsidRDefault="00380965" w:rsidP="00380965">
                            <w:pPr>
                              <w:spacing w:after="0"/>
                              <w:rPr>
                                <w:rFonts w:ascii="Arial Nova" w:hAnsi="Arial Nova" w:cs="NimbusRomNo9L Regu"/>
                                <w:b/>
                                <w:bCs/>
                                <w:color w:val="00000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b/>
                                <w:bCs/>
                                <w:color w:val="000000"/>
                              </w:rPr>
                              <w:t>I helped on defining a new software development process where quality is in mind since the definition of the software requirements until the moment it is running in production.</w:t>
                            </w:r>
                          </w:p>
                          <w:p w14:paraId="501A36B8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Some of the activities I performed as a QA engineer</w:t>
                            </w:r>
                          </w:p>
                          <w:p w14:paraId="18B1FF99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Involved in Mobile GUI Manual Testing in the initial stages and Web applications</w:t>
                            </w:r>
                          </w:p>
                          <w:p w14:paraId="7FA74062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Writing automated graphical user interface functional tests and for regression testing for mobile applications using Appium for</w:t>
                            </w:r>
                          </w:p>
                          <w:p w14:paraId="4E5DEB75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Android and IOS platforms.</w:t>
                            </w:r>
                          </w:p>
                          <w:p w14:paraId="041ECB16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Involved in GUI automation for Web Applications using selenium</w:t>
                            </w:r>
                          </w:p>
                          <w:p w14:paraId="2C61CDD4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Writing automated acceptance tests using Cucumber.</w:t>
                            </w:r>
                          </w:p>
                          <w:p w14:paraId="3F2218C1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Writing automated visual regression tests</w:t>
                            </w:r>
                          </w:p>
                          <w:p w14:paraId="1A1C7CAE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Defining and tuning continuous integration and continuous delivery/deployment pipelines</w:t>
                            </w:r>
                          </w:p>
                          <w:p w14:paraId="51E7ED83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Code reviews</w:t>
                            </w:r>
                          </w:p>
                          <w:p w14:paraId="498F8D4F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Extending the application to add test ability into it</w:t>
                            </w:r>
                          </w:p>
                          <w:p w14:paraId="232CFDEC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Knowledge sharing sessions</w:t>
                            </w:r>
                          </w:p>
                          <w:p w14:paraId="101601A2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Actively participating in software architecture meetings</w:t>
                            </w:r>
                          </w:p>
                          <w:p w14:paraId="37494E7D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Actively participating in scrum meetings</w:t>
                            </w:r>
                          </w:p>
                          <w:p w14:paraId="1254D273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Debugging and fixing bugs</w:t>
                            </w:r>
                          </w:p>
                          <w:p w14:paraId="3C25BECC" w14:textId="7777777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Refactoring code</w:t>
                            </w:r>
                          </w:p>
                          <w:p w14:paraId="08556BEE" w14:textId="72EB3AB7" w:rsidR="00380965" w:rsidRPr="00604BFC" w:rsidRDefault="00380965" w:rsidP="0038096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 xml:space="preserve">Creating and managing CI Jenkins Jobs for </w:t>
                            </w:r>
                            <w:r w:rsidR="00274BA8" w:rsidRPr="00604BFC"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  <w:t>Scheduling / Nightly Run.</w:t>
                            </w:r>
                          </w:p>
                          <w:p w14:paraId="77810B15" w14:textId="77777777" w:rsidR="00380965" w:rsidRPr="00604BFC" w:rsidRDefault="00380965" w:rsidP="00380965">
                            <w:pPr>
                              <w:pStyle w:val="ListParagraph"/>
                              <w:spacing w:before="0" w:after="0" w:line="218" w:lineRule="exact"/>
                              <w:jc w:val="left"/>
                              <w:rPr>
                                <w:rFonts w:ascii="Arial Nova" w:hAnsi="Arial Nova"/>
                                <w:color w:val="000000"/>
                                <w:sz w:val="18"/>
                              </w:rPr>
                            </w:pPr>
                          </w:p>
                          <w:p w14:paraId="2DB89AD5" w14:textId="7DC27C36" w:rsidR="00380965" w:rsidRPr="00604BFC" w:rsidRDefault="00380965" w:rsidP="00E34EA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Arial Nova" w:hAnsi="Arial Nova" w:cs="NimbusRomNo9L Regu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  <w:b/>
                                <w:bCs/>
                                <w:color w:val="000000"/>
                                <w:sz w:val="18"/>
                              </w:rPr>
                              <w:t>Tools</w:t>
                            </w:r>
                            <w:r w:rsidRPr="00604BFC">
                              <w:rPr>
                                <w:rFonts w:ascii="Arial Nova" w:hAnsi="Arial Nova"/>
                                <w:b/>
                                <w:bCs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04BFC">
                              <w:rPr>
                                <w:rFonts w:ascii="Arial Nova" w:hAnsi="Arial Nova"/>
                                <w:b/>
                                <w:bCs/>
                                <w:color w:val="000000"/>
                                <w:spacing w:val="1"/>
                                <w:sz w:val="18"/>
                              </w:rPr>
                              <w:t>Used:</w:t>
                            </w:r>
                            <w:r w:rsidRPr="00604BFC">
                              <w:rPr>
                                <w:rFonts w:ascii="Arial Nova" w:hAnsi="Arial Nova"/>
                                <w:color w:val="000000"/>
                                <w:spacing w:val="1"/>
                                <w:sz w:val="18"/>
                              </w:rPr>
                              <w:t xml:space="preserve"> Java, </w:t>
                            </w:r>
                            <w:r w:rsidRPr="00604BFC">
                              <w:rPr>
                                <w:rFonts w:ascii="Arial Nova" w:hAnsi="Arial Nova"/>
                                <w:color w:val="000000"/>
                                <w:sz w:val="18"/>
                              </w:rPr>
                              <w:t>Jenkins, Selenium,</w:t>
                            </w:r>
                            <w:r w:rsidRPr="00604BFC">
                              <w:rPr>
                                <w:rFonts w:ascii="Arial Nova" w:hAnsi="Arial Nova"/>
                                <w:color w:val="00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604BFC">
                              <w:rPr>
                                <w:rFonts w:ascii="Arial Nova" w:hAnsi="Arial Nova"/>
                                <w:color w:val="000000"/>
                                <w:sz w:val="18"/>
                              </w:rPr>
                              <w:t>Appium, TestNG, Cucumber</w:t>
                            </w:r>
                            <w:r w:rsidRPr="00604BFC">
                              <w:rPr>
                                <w:rFonts w:ascii="Arial Nova" w:hAnsi="Arial Nova"/>
                                <w:color w:val="000000"/>
                                <w:spacing w:val="-1"/>
                                <w:sz w:val="18"/>
                              </w:rPr>
                              <w:t>,</w:t>
                            </w:r>
                            <w:r w:rsidRPr="00604BFC">
                              <w:rPr>
                                <w:rFonts w:ascii="Arial Nova" w:hAnsi="Arial Nova"/>
                                <w:color w:val="00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E34EA5" w:rsidRPr="00604BFC">
                              <w:rPr>
                                <w:rFonts w:ascii="Arial Nova" w:hAnsi="Arial Nova"/>
                                <w:color w:val="000000"/>
                                <w:sz w:val="18"/>
                              </w:rPr>
                              <w:t>Maven,</w:t>
                            </w:r>
                            <w:r w:rsidR="00E34EA5" w:rsidRPr="00604BFC">
                              <w:rPr>
                                <w:rFonts w:ascii="Arial Nova" w:hAnsi="Arial Nov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04BFC">
                              <w:rPr>
                                <w:rFonts w:ascii="Arial Nova" w:hAnsi="Arial Nova"/>
                                <w:color w:val="000000"/>
                                <w:sz w:val="18"/>
                              </w:rPr>
                              <w:t>Eclipse,</w:t>
                            </w:r>
                          </w:p>
                          <w:p w14:paraId="53CD081E" w14:textId="77777777" w:rsidR="00380965" w:rsidRPr="00604BFC" w:rsidRDefault="00380965" w:rsidP="00380965">
                            <w:pPr>
                              <w:spacing w:after="0"/>
                              <w:rPr>
                                <w:rFonts w:ascii="Arial Nova" w:hAnsi="Arial Nova" w:cs="NimbusRomNo9L Regu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CAD3D94" w14:textId="77777777" w:rsidR="00380965" w:rsidRDefault="00380965" w:rsidP="00380965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4155" id="Text Box 7" o:spid="_x0000_s1027" type="#_x0000_t202" style="position:absolute;margin-left:-7.05pt;margin-top:13.7pt;width:348pt;height:4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" fillcolor="#a8d08d [1945]" stroked="f" strokeweight="1pt">
                <v:textbox>
                  <w:txbxContent>
                    <w:p w14:paraId="05162152" w14:textId="40A2CB8E" w:rsidR="00380965" w:rsidRDefault="00380965">
                      <w:pPr>
                        <w:rPr>
                          <w:rFonts w:ascii="Arial Nova"/>
                          <w:b/>
                          <w:color w:val="000000"/>
                          <w:sz w:val="32"/>
                        </w:rPr>
                      </w:pPr>
                      <w:r w:rsidRPr="00324077">
                        <w:rPr>
                          <w:rFonts w:ascii="Arial Nova"/>
                          <w:b/>
                          <w:color w:val="000000"/>
                          <w:sz w:val="36"/>
                          <w:szCs w:val="36"/>
                        </w:rPr>
                        <w:t>Experience</w:t>
                      </w:r>
                      <w:r>
                        <w:rPr>
                          <w:rFonts w:ascii="Arial Nova"/>
                          <w:b/>
                          <w:color w:val="000000"/>
                          <w:sz w:val="32"/>
                        </w:rPr>
                        <w:t>:</w:t>
                      </w:r>
                    </w:p>
                    <w:p w14:paraId="6B281221" w14:textId="77777777" w:rsidR="00380965" w:rsidRPr="00324077" w:rsidRDefault="00380965" w:rsidP="00380965">
                      <w:pPr>
                        <w:spacing w:before="0" w:after="0" w:line="266" w:lineRule="exact"/>
                        <w:jc w:val="left"/>
                        <w:rPr>
                          <w:rFonts w:ascii="Arial Nova"/>
                          <w:color w:val="000000"/>
                          <w:sz w:val="24"/>
                          <w:szCs w:val="24"/>
                        </w:rPr>
                      </w:pPr>
                      <w:r w:rsidRPr="00324077">
                        <w:rPr>
                          <w:rFonts w:ascii="Arial Nova"/>
                          <w:color w:val="000000"/>
                          <w:spacing w:val="1"/>
                          <w:sz w:val="24"/>
                          <w:szCs w:val="24"/>
                        </w:rPr>
                        <w:t>2019</w:t>
                      </w:r>
                      <w:r w:rsidRPr="00324077">
                        <w:rPr>
                          <w:rFonts w:ascii="Arial Nova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24077">
                        <w:rPr>
                          <w:rFonts w:ascii="Arial Nova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324077">
                        <w:rPr>
                          <w:rFonts w:ascii="Arial Nova"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24077">
                        <w:rPr>
                          <w:rFonts w:ascii="Arial Nova"/>
                          <w:color w:val="000000"/>
                          <w:sz w:val="24"/>
                          <w:szCs w:val="24"/>
                        </w:rPr>
                        <w:t>Current</w:t>
                      </w:r>
                    </w:p>
                    <w:p w14:paraId="7B4C7CA3" w14:textId="77777777" w:rsidR="00380965" w:rsidRPr="00324077" w:rsidRDefault="00380965" w:rsidP="00380965">
                      <w:pPr>
                        <w:spacing w:before="4" w:after="0" w:line="266" w:lineRule="exact"/>
                        <w:jc w:val="left"/>
                        <w:rPr>
                          <w:rFonts w:ascii="Arial Nov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24077">
                        <w:rPr>
                          <w:rFonts w:ascii="Arial Nova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>Software</w:t>
                      </w:r>
                      <w:r w:rsidRPr="00324077">
                        <w:rPr>
                          <w:rFonts w:ascii="Arial Nova"/>
                          <w:b/>
                          <w:color w:val="000000"/>
                          <w:sz w:val="24"/>
                          <w:szCs w:val="24"/>
                        </w:rPr>
                        <w:t xml:space="preserve"> Engineer</w:t>
                      </w:r>
                    </w:p>
                    <w:p w14:paraId="4067DA22" w14:textId="3924325F" w:rsidR="00380965" w:rsidRPr="00324077" w:rsidRDefault="00380965" w:rsidP="00380965">
                      <w:pPr>
                        <w:spacing w:before="0"/>
                        <w:rPr>
                          <w:rFonts w:ascii="Arial Nova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24077">
                        <w:rPr>
                          <w:rFonts w:ascii="Arial Nova"/>
                          <w:b/>
                          <w:i/>
                          <w:color w:val="000000"/>
                          <w:sz w:val="24"/>
                          <w:szCs w:val="24"/>
                        </w:rPr>
                        <w:t>Libre Wireless</w:t>
                      </w:r>
                      <w:r w:rsidRPr="00324077">
                        <w:rPr>
                          <w:rFonts w:ascii="Arial Nova"/>
                          <w:b/>
                          <w:i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24077">
                        <w:rPr>
                          <w:rFonts w:ascii="Arial Nova"/>
                          <w:b/>
                          <w:i/>
                          <w:color w:val="000000"/>
                          <w:sz w:val="24"/>
                          <w:szCs w:val="24"/>
                        </w:rPr>
                        <w:t>Technology</w:t>
                      </w:r>
                    </w:p>
                    <w:p w14:paraId="5D203327" w14:textId="56294553" w:rsidR="00380965" w:rsidRPr="00604BFC" w:rsidRDefault="00380965" w:rsidP="00380965">
                      <w:pPr>
                        <w:spacing w:after="0"/>
                        <w:rPr>
                          <w:rFonts w:ascii="Arial Nova" w:hAnsi="Arial Nova" w:cs="NimbusRomNo9L Regu"/>
                          <w:b/>
                          <w:bCs/>
                          <w:color w:val="00000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b/>
                          <w:bCs/>
                          <w:color w:val="000000"/>
                        </w:rPr>
                        <w:t>I helped on defining a new software development process where quality is in mind since the definition of the software requirements until the moment it is running in production.</w:t>
                      </w:r>
                    </w:p>
                    <w:p w14:paraId="501A36B8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Some of the activities I performed as a QA engineer</w:t>
                      </w:r>
                    </w:p>
                    <w:p w14:paraId="18B1FF99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Involved in Mobile GUI Manual Testing in the initial stages and Web applications</w:t>
                      </w:r>
                    </w:p>
                    <w:p w14:paraId="7FA74062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Writing automated graphical user interface functional tests and for regression testing for mobile applications using Appium for</w:t>
                      </w:r>
                    </w:p>
                    <w:p w14:paraId="4E5DEB75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Android and IOS platforms.</w:t>
                      </w:r>
                    </w:p>
                    <w:p w14:paraId="041ECB16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Involved in GUI automation for Web Applications using selenium</w:t>
                      </w:r>
                    </w:p>
                    <w:p w14:paraId="2C61CDD4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Writing automated acceptance tests using Cucumber.</w:t>
                      </w:r>
                    </w:p>
                    <w:p w14:paraId="3F2218C1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Writing automated visual regression tests</w:t>
                      </w:r>
                    </w:p>
                    <w:p w14:paraId="1A1C7CAE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Defining and tuning continuous integration and continuous delivery/deployment pipelines</w:t>
                      </w:r>
                    </w:p>
                    <w:p w14:paraId="51E7ED83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Code reviews</w:t>
                      </w:r>
                    </w:p>
                    <w:p w14:paraId="498F8D4F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Extending the application to add test ability into it</w:t>
                      </w:r>
                    </w:p>
                    <w:p w14:paraId="232CFDEC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Knowledge sharing sessions</w:t>
                      </w:r>
                    </w:p>
                    <w:p w14:paraId="101601A2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Actively participating in software architecture meetings</w:t>
                      </w:r>
                    </w:p>
                    <w:p w14:paraId="37494E7D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Actively participating in scrum meetings</w:t>
                      </w:r>
                    </w:p>
                    <w:p w14:paraId="1254D273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Debugging and fixing bugs</w:t>
                      </w:r>
                    </w:p>
                    <w:p w14:paraId="3C25BECC" w14:textId="7777777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Refactoring code</w:t>
                      </w:r>
                    </w:p>
                    <w:p w14:paraId="08556BEE" w14:textId="72EB3AB7" w:rsidR="00380965" w:rsidRPr="00604BFC" w:rsidRDefault="00380965" w:rsidP="00380965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 xml:space="preserve">Creating and managing CI Jenkins Jobs for </w:t>
                      </w:r>
                      <w:r w:rsidR="00274BA8" w:rsidRPr="00604BFC"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  <w:t>Scheduling / Nightly Run.</w:t>
                      </w:r>
                    </w:p>
                    <w:p w14:paraId="77810B15" w14:textId="77777777" w:rsidR="00380965" w:rsidRPr="00604BFC" w:rsidRDefault="00380965" w:rsidP="00380965">
                      <w:pPr>
                        <w:pStyle w:val="ListParagraph"/>
                        <w:spacing w:before="0" w:after="0" w:line="218" w:lineRule="exact"/>
                        <w:jc w:val="left"/>
                        <w:rPr>
                          <w:rFonts w:ascii="Arial Nova" w:hAnsi="Arial Nova"/>
                          <w:color w:val="000000"/>
                          <w:sz w:val="18"/>
                        </w:rPr>
                      </w:pPr>
                    </w:p>
                    <w:p w14:paraId="2DB89AD5" w14:textId="7DC27C36" w:rsidR="00380965" w:rsidRPr="00604BFC" w:rsidRDefault="00380965" w:rsidP="00E34EA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Arial Nova" w:hAnsi="Arial Nova" w:cs="NimbusRomNo9L Regu"/>
                          <w:color w:val="000000"/>
                          <w:sz w:val="20"/>
                          <w:szCs w:val="20"/>
                        </w:rPr>
                      </w:pPr>
                      <w:r w:rsidRPr="00604BFC">
                        <w:rPr>
                          <w:rFonts w:ascii="Arial Nova" w:hAnsi="Arial Nova"/>
                          <w:b/>
                          <w:bCs/>
                          <w:color w:val="000000"/>
                          <w:sz w:val="18"/>
                        </w:rPr>
                        <w:t>Tools</w:t>
                      </w:r>
                      <w:r w:rsidRPr="00604BFC">
                        <w:rPr>
                          <w:rFonts w:ascii="Arial Nova" w:hAnsi="Arial Nova"/>
                          <w:b/>
                          <w:bCs/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 w:rsidRPr="00604BFC">
                        <w:rPr>
                          <w:rFonts w:ascii="Arial Nova" w:hAnsi="Arial Nova"/>
                          <w:b/>
                          <w:bCs/>
                          <w:color w:val="000000"/>
                          <w:spacing w:val="1"/>
                          <w:sz w:val="18"/>
                        </w:rPr>
                        <w:t>Used:</w:t>
                      </w:r>
                      <w:r w:rsidRPr="00604BFC">
                        <w:rPr>
                          <w:rFonts w:ascii="Arial Nova" w:hAnsi="Arial Nova"/>
                          <w:color w:val="000000"/>
                          <w:spacing w:val="1"/>
                          <w:sz w:val="18"/>
                        </w:rPr>
                        <w:t xml:space="preserve"> Java, </w:t>
                      </w:r>
                      <w:r w:rsidRPr="00604BFC">
                        <w:rPr>
                          <w:rFonts w:ascii="Arial Nova" w:hAnsi="Arial Nova"/>
                          <w:color w:val="000000"/>
                          <w:sz w:val="18"/>
                        </w:rPr>
                        <w:t>Jenkins, Selenium,</w:t>
                      </w:r>
                      <w:r w:rsidRPr="00604BFC">
                        <w:rPr>
                          <w:rFonts w:ascii="Arial Nova" w:hAnsi="Arial Nova"/>
                          <w:color w:val="000000"/>
                          <w:spacing w:val="1"/>
                          <w:sz w:val="18"/>
                        </w:rPr>
                        <w:t xml:space="preserve"> </w:t>
                      </w:r>
                      <w:r w:rsidRPr="00604BFC">
                        <w:rPr>
                          <w:rFonts w:ascii="Arial Nova" w:hAnsi="Arial Nova"/>
                          <w:color w:val="000000"/>
                          <w:sz w:val="18"/>
                        </w:rPr>
                        <w:t>Appium, TestNG, Cucumber</w:t>
                      </w:r>
                      <w:r w:rsidRPr="00604BFC">
                        <w:rPr>
                          <w:rFonts w:ascii="Arial Nova" w:hAnsi="Arial Nova"/>
                          <w:color w:val="000000"/>
                          <w:spacing w:val="-1"/>
                          <w:sz w:val="18"/>
                        </w:rPr>
                        <w:t>,</w:t>
                      </w:r>
                      <w:r w:rsidRPr="00604BFC">
                        <w:rPr>
                          <w:rFonts w:ascii="Arial Nova" w:hAnsi="Arial Nova"/>
                          <w:color w:val="000000"/>
                          <w:spacing w:val="1"/>
                          <w:sz w:val="18"/>
                        </w:rPr>
                        <w:t xml:space="preserve"> </w:t>
                      </w:r>
                      <w:r w:rsidR="00E34EA5" w:rsidRPr="00604BFC">
                        <w:rPr>
                          <w:rFonts w:ascii="Arial Nova" w:hAnsi="Arial Nova"/>
                          <w:color w:val="000000"/>
                          <w:sz w:val="18"/>
                        </w:rPr>
                        <w:t>Maven,</w:t>
                      </w:r>
                      <w:r w:rsidR="00E34EA5" w:rsidRPr="00604BFC">
                        <w:rPr>
                          <w:rFonts w:ascii="Arial Nova" w:hAnsi="Arial Nova"/>
                          <w:color w:val="000000"/>
                          <w:sz w:val="18"/>
                        </w:rPr>
                        <w:t xml:space="preserve"> </w:t>
                      </w:r>
                      <w:r w:rsidRPr="00604BFC">
                        <w:rPr>
                          <w:rFonts w:ascii="Arial Nova" w:hAnsi="Arial Nova"/>
                          <w:color w:val="000000"/>
                          <w:sz w:val="18"/>
                        </w:rPr>
                        <w:t>Eclipse,</w:t>
                      </w:r>
                    </w:p>
                    <w:p w14:paraId="53CD081E" w14:textId="77777777" w:rsidR="00380965" w:rsidRPr="00604BFC" w:rsidRDefault="00380965" w:rsidP="00380965">
                      <w:pPr>
                        <w:spacing w:after="0"/>
                        <w:rPr>
                          <w:rFonts w:ascii="Arial Nova" w:hAnsi="Arial Nova" w:cs="NimbusRomNo9L Regu"/>
                          <w:b/>
                          <w:bCs/>
                          <w:color w:val="000000"/>
                        </w:rPr>
                      </w:pPr>
                    </w:p>
                    <w:p w14:paraId="3CAD3D94" w14:textId="77777777" w:rsidR="00380965" w:rsidRDefault="00380965" w:rsidP="00380965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Pr="00324077">
        <w:rPr>
          <w:rFonts w:cstheme="minorHAns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42508" wp14:editId="36F68AEA">
                <wp:simplePos x="0" y="0"/>
                <wp:positionH relativeFrom="column">
                  <wp:posOffset>4444365</wp:posOffset>
                </wp:positionH>
                <wp:positionV relativeFrom="paragraph">
                  <wp:posOffset>4612640</wp:posOffset>
                </wp:positionV>
                <wp:extent cx="2476500" cy="13239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23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F049E" w14:textId="77777777" w:rsidR="00D469D3" w:rsidRDefault="00D469D3" w:rsidP="00D469D3">
                            <w:pPr>
                              <w:spacing w:before="0" w:after="0"/>
                              <w:rPr>
                                <w:rFonts w:ascii="Arial Nova"/>
                                <w:b/>
                                <w:color w:val="000000"/>
                                <w:sz w:val="32"/>
                              </w:rPr>
                            </w:pPr>
                            <w:r w:rsidRPr="00193D99">
                              <w:rPr>
                                <w:rFonts w:ascii="Arial Nova"/>
                                <w:b/>
                                <w:color w:val="000000"/>
                                <w:sz w:val="32"/>
                              </w:rPr>
                              <w:t>Contact</w:t>
                            </w:r>
                          </w:p>
                          <w:p w14:paraId="38810847" w14:textId="77777777" w:rsidR="00D469D3" w:rsidRPr="00324077" w:rsidRDefault="00D469D3" w:rsidP="00D469D3">
                            <w:pPr>
                              <w:spacing w:after="0" w:line="218" w:lineRule="exact"/>
                              <w:jc w:val="left"/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324077">
                              <w:rPr>
                                <w:rFonts w:ascii="Arial Nova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>Phone: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 xml:space="preserve"> 8073508401</w:t>
                            </w:r>
                          </w:p>
                          <w:p w14:paraId="49274E54" w14:textId="77777777" w:rsidR="00D469D3" w:rsidRPr="00324077" w:rsidRDefault="00D469D3" w:rsidP="00D469D3">
                            <w:pPr>
                              <w:spacing w:after="0" w:line="218" w:lineRule="exact"/>
                              <w:jc w:val="left"/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324077">
                              <w:rPr>
                                <w:rFonts w:ascii="Arial Nova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>E-Mail</w:t>
                            </w:r>
                            <w:r w:rsidRPr="00324077">
                              <w:rPr>
                                <w:rFonts w:ascii="Arial Nova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r w:rsidRPr="00324077">
                              <w:rPr>
                                <w:rFonts w:ascii="Arial Nov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324077">
                                <w:rPr>
                                  <w:rStyle w:val="Hyperlink"/>
                                  <w:rFonts w:ascii="Arial Nova"/>
                                  <w:color w:val="000000" w:themeColor="text1"/>
                                  <w:sz w:val="20"/>
                                  <w:szCs w:val="24"/>
                                </w:rPr>
                                <w:t>Kiranc2210@gmail.com</w:t>
                              </w:r>
                            </w:hyperlink>
                          </w:p>
                          <w:p w14:paraId="03F4D1BF" w14:textId="77777777" w:rsidR="00D469D3" w:rsidRPr="00324077" w:rsidRDefault="00D469D3" w:rsidP="00D469D3">
                            <w:pPr>
                              <w:spacing w:after="0" w:line="218" w:lineRule="exact"/>
                              <w:jc w:val="left"/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324077">
                              <w:rPr>
                                <w:rFonts w:ascii="Arial Nova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>Address: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 xml:space="preserve"> Near </w:t>
                            </w:r>
                            <w:proofErr w:type="spellStart"/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>Rajarajeswari</w:t>
                            </w:r>
                            <w:proofErr w:type="spellEnd"/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 xml:space="preserve"> hospital,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>Challegatta</w:t>
                            </w:r>
                            <w:proofErr w:type="spellEnd"/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>Kengeri</w:t>
                            </w:r>
                            <w:proofErr w:type="spellEnd"/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>, Bengaluru, Karnataka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>-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24077">
                              <w:rPr>
                                <w:rFonts w:ascii="Arial Nova"/>
                                <w:color w:val="000000"/>
                                <w:sz w:val="20"/>
                                <w:szCs w:val="24"/>
                              </w:rPr>
                              <w:t>560060</w:t>
                            </w:r>
                          </w:p>
                          <w:p w14:paraId="621F4F12" w14:textId="77777777" w:rsidR="00D469D3" w:rsidRDefault="00D469D3" w:rsidP="00D469D3">
                            <w:pPr>
                              <w:spacing w:before="63" w:after="0" w:line="218" w:lineRule="exact"/>
                              <w:jc w:val="left"/>
                              <w:rPr>
                                <w:rFonts w:ascii="Arial Nova"/>
                                <w:color w:val="000000"/>
                                <w:sz w:val="18"/>
                              </w:rPr>
                            </w:pPr>
                          </w:p>
                          <w:p w14:paraId="662958B4" w14:textId="77777777" w:rsidR="00D469D3" w:rsidRDefault="00D469D3" w:rsidP="00D469D3">
                            <w:pPr>
                              <w:spacing w:before="67" w:after="0" w:line="218" w:lineRule="exact"/>
                              <w:jc w:val="left"/>
                              <w:rPr>
                                <w:rFonts w:ascii="Arial Nova"/>
                                <w:color w:val="000000"/>
                                <w:sz w:val="18"/>
                              </w:rPr>
                            </w:pPr>
                          </w:p>
                          <w:p w14:paraId="5B3CD232" w14:textId="77777777" w:rsidR="00D469D3" w:rsidRPr="00193D99" w:rsidRDefault="00D469D3" w:rsidP="00D469D3">
                            <w:pPr>
                              <w:spacing w:before="0" w:after="0"/>
                              <w:rPr>
                                <w:rFonts w:ascii="Arial Nova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2508" id="Text Box 13" o:spid="_x0000_s1028" type="#_x0000_t202" style="position:absolute;margin-left:349.95pt;margin-top:363.2pt;width:195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" fillcolor="#a8d08d [1945]" stroked="f" strokeweight=".5pt">
                <v:textbox>
                  <w:txbxContent>
                    <w:p w14:paraId="5D9F049E" w14:textId="77777777" w:rsidR="00D469D3" w:rsidRDefault="00D469D3" w:rsidP="00D469D3">
                      <w:pPr>
                        <w:spacing w:before="0" w:after="0"/>
                        <w:rPr>
                          <w:rFonts w:ascii="Arial Nova"/>
                          <w:b/>
                          <w:color w:val="000000"/>
                          <w:sz w:val="32"/>
                        </w:rPr>
                      </w:pPr>
                      <w:r w:rsidRPr="00193D99">
                        <w:rPr>
                          <w:rFonts w:ascii="Arial Nova"/>
                          <w:b/>
                          <w:color w:val="000000"/>
                          <w:sz w:val="32"/>
                        </w:rPr>
                        <w:t>Contact</w:t>
                      </w:r>
                    </w:p>
                    <w:p w14:paraId="38810847" w14:textId="77777777" w:rsidR="00D469D3" w:rsidRPr="00324077" w:rsidRDefault="00D469D3" w:rsidP="00D469D3">
                      <w:pPr>
                        <w:spacing w:after="0" w:line="218" w:lineRule="exact"/>
                        <w:jc w:val="left"/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</w:pPr>
                      <w:r w:rsidRPr="00324077">
                        <w:rPr>
                          <w:rFonts w:ascii="Arial Nova"/>
                          <w:b/>
                          <w:bCs/>
                          <w:color w:val="000000"/>
                          <w:sz w:val="20"/>
                          <w:szCs w:val="24"/>
                        </w:rPr>
                        <w:t>Phone:</w:t>
                      </w:r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 xml:space="preserve"> 8073508401</w:t>
                      </w:r>
                    </w:p>
                    <w:p w14:paraId="49274E54" w14:textId="77777777" w:rsidR="00D469D3" w:rsidRPr="00324077" w:rsidRDefault="00D469D3" w:rsidP="00D469D3">
                      <w:pPr>
                        <w:spacing w:after="0" w:line="218" w:lineRule="exact"/>
                        <w:jc w:val="left"/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</w:pPr>
                      <w:r w:rsidRPr="00324077">
                        <w:rPr>
                          <w:rFonts w:ascii="Arial Nova"/>
                          <w:b/>
                          <w:bCs/>
                          <w:color w:val="000000"/>
                          <w:sz w:val="20"/>
                          <w:szCs w:val="24"/>
                        </w:rPr>
                        <w:t>E-Mail</w:t>
                      </w:r>
                      <w:r w:rsidRPr="00324077">
                        <w:rPr>
                          <w:rFonts w:ascii="Arial Nova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r w:rsidRPr="00324077">
                        <w:rPr>
                          <w:rFonts w:ascii="Arial Nov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hyperlink r:id="rId8" w:history="1">
                        <w:r w:rsidRPr="00324077">
                          <w:rPr>
                            <w:rStyle w:val="Hyperlink"/>
                            <w:rFonts w:ascii="Arial Nova"/>
                            <w:color w:val="000000" w:themeColor="text1"/>
                            <w:sz w:val="20"/>
                            <w:szCs w:val="24"/>
                          </w:rPr>
                          <w:t>Kiranc2210@gmail.com</w:t>
                        </w:r>
                      </w:hyperlink>
                    </w:p>
                    <w:p w14:paraId="03F4D1BF" w14:textId="77777777" w:rsidR="00D469D3" w:rsidRPr="00324077" w:rsidRDefault="00D469D3" w:rsidP="00D469D3">
                      <w:pPr>
                        <w:spacing w:after="0" w:line="218" w:lineRule="exact"/>
                        <w:jc w:val="left"/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</w:pPr>
                      <w:r w:rsidRPr="00324077">
                        <w:rPr>
                          <w:rFonts w:ascii="Arial Nova"/>
                          <w:b/>
                          <w:bCs/>
                          <w:color w:val="000000"/>
                          <w:sz w:val="20"/>
                          <w:szCs w:val="24"/>
                        </w:rPr>
                        <w:t>Address:</w:t>
                      </w:r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 xml:space="preserve"> Near </w:t>
                      </w:r>
                      <w:proofErr w:type="spellStart"/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>Rajarajeswari</w:t>
                      </w:r>
                      <w:proofErr w:type="spellEnd"/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 xml:space="preserve"> hospital,</w:t>
                      </w:r>
                      <w:r w:rsidRPr="00324077">
                        <w:rPr>
                          <w:rFonts w:ascii="Arial Nova"/>
                          <w:color w:val="000000"/>
                          <w:spacing w:val="-5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>Challegatta</w:t>
                      </w:r>
                      <w:proofErr w:type="spellEnd"/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>Kengeri</w:t>
                      </w:r>
                      <w:proofErr w:type="spellEnd"/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>, Bengaluru, Karnataka</w:t>
                      </w:r>
                      <w:r w:rsidRPr="00324077">
                        <w:rPr>
                          <w:rFonts w:ascii="Arial Nova"/>
                          <w:color w:val="000000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>-</w:t>
                      </w:r>
                      <w:r w:rsidRPr="00324077">
                        <w:rPr>
                          <w:rFonts w:ascii="Arial Nova"/>
                          <w:color w:val="000000"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324077">
                        <w:rPr>
                          <w:rFonts w:ascii="Arial Nova"/>
                          <w:color w:val="000000"/>
                          <w:sz w:val="20"/>
                          <w:szCs w:val="24"/>
                        </w:rPr>
                        <w:t>560060</w:t>
                      </w:r>
                    </w:p>
                    <w:p w14:paraId="621F4F12" w14:textId="77777777" w:rsidR="00D469D3" w:rsidRDefault="00D469D3" w:rsidP="00D469D3">
                      <w:pPr>
                        <w:spacing w:before="63" w:after="0" w:line="218" w:lineRule="exact"/>
                        <w:jc w:val="left"/>
                        <w:rPr>
                          <w:rFonts w:ascii="Arial Nova"/>
                          <w:color w:val="000000"/>
                          <w:sz w:val="18"/>
                        </w:rPr>
                      </w:pPr>
                    </w:p>
                    <w:p w14:paraId="662958B4" w14:textId="77777777" w:rsidR="00D469D3" w:rsidRDefault="00D469D3" w:rsidP="00D469D3">
                      <w:pPr>
                        <w:spacing w:before="67" w:after="0" w:line="218" w:lineRule="exact"/>
                        <w:jc w:val="left"/>
                        <w:rPr>
                          <w:rFonts w:ascii="Arial Nova"/>
                          <w:color w:val="000000"/>
                          <w:sz w:val="18"/>
                        </w:rPr>
                      </w:pPr>
                    </w:p>
                    <w:p w14:paraId="5B3CD232" w14:textId="77777777" w:rsidR="00D469D3" w:rsidRPr="00193D99" w:rsidRDefault="00D469D3" w:rsidP="00D469D3">
                      <w:pPr>
                        <w:spacing w:before="0" w:after="0"/>
                        <w:rPr>
                          <w:rFonts w:ascii="Arial Nova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FBD" w:rsidRPr="00324077">
        <w:rPr>
          <w:rFonts w:cstheme="minorHAns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9994C" wp14:editId="2765FB8A">
                <wp:simplePos x="0" y="0"/>
                <wp:positionH relativeFrom="margin">
                  <wp:posOffset>4549140</wp:posOffset>
                </wp:positionH>
                <wp:positionV relativeFrom="paragraph">
                  <wp:posOffset>1693545</wp:posOffset>
                </wp:positionV>
                <wp:extent cx="1638300" cy="9525"/>
                <wp:effectExtent l="0" t="0" r="38100" b="666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414EC" id="Straight Connector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8.2pt,133.35pt" to="487.2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A4FBD" w:rsidRPr="00324077">
        <w:rPr>
          <w:rFonts w:cstheme="minorHAns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C9B15A" wp14:editId="3E4AF4D2">
                <wp:simplePos x="0" y="0"/>
                <wp:positionH relativeFrom="margin">
                  <wp:posOffset>4530090</wp:posOffset>
                </wp:positionH>
                <wp:positionV relativeFrom="paragraph">
                  <wp:posOffset>550545</wp:posOffset>
                </wp:positionV>
                <wp:extent cx="1638300" cy="9525"/>
                <wp:effectExtent l="0" t="0" r="38100" b="666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A26BF" id="Straight Connector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6.7pt,43.35pt" to="485.7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A4FBD" w:rsidRPr="00324077">
        <w:rPr>
          <w:rFonts w:cstheme="minorHAns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818E5" wp14:editId="0827BC31">
                <wp:simplePos x="0" y="0"/>
                <wp:positionH relativeFrom="column">
                  <wp:posOffset>4434840</wp:posOffset>
                </wp:positionH>
                <wp:positionV relativeFrom="paragraph">
                  <wp:posOffset>1402715</wp:posOffset>
                </wp:positionV>
                <wp:extent cx="2476500" cy="3114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14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1E7E8" w14:textId="77777777" w:rsidR="00FA4FBD" w:rsidRDefault="00FA4FBD" w:rsidP="00FA4FBD">
                            <w:pPr>
                              <w:spacing w:before="0" w:after="0"/>
                            </w:pPr>
                            <w:r>
                              <w:rPr>
                                <w:rFonts w:ascii="Arial Nova"/>
                                <w:b/>
                                <w:color w:val="000000"/>
                                <w:sz w:val="32"/>
                              </w:rPr>
                              <w:t>Skills</w:t>
                            </w:r>
                          </w:p>
                          <w:p w14:paraId="70BA8F1D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Java </w:t>
                            </w:r>
                          </w:p>
                          <w:p w14:paraId="40113196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Selenium </w:t>
                            </w:r>
                          </w:p>
                          <w:p w14:paraId="6EA8309D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Appium </w:t>
                            </w:r>
                          </w:p>
                          <w:p w14:paraId="455DF12B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>Postman</w:t>
                            </w:r>
                          </w:p>
                          <w:p w14:paraId="3FF9DB75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Rest-Assured </w:t>
                            </w:r>
                          </w:p>
                          <w:p w14:paraId="6F64F35D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Maven </w:t>
                            </w:r>
                          </w:p>
                          <w:p w14:paraId="0ED92B27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TestNG </w:t>
                            </w:r>
                          </w:p>
                          <w:p w14:paraId="3C592E17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Cucumber </w:t>
                            </w:r>
                          </w:p>
                          <w:p w14:paraId="444A07AA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Jenkins </w:t>
                            </w:r>
                          </w:p>
                          <w:p w14:paraId="6714E065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>Git</w:t>
                            </w:r>
                          </w:p>
                          <w:p w14:paraId="26F16227" w14:textId="04EA4B40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Linux </w:t>
                            </w:r>
                          </w:p>
                          <w:p w14:paraId="154F3562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Command </w:t>
                            </w:r>
                          </w:p>
                          <w:p w14:paraId="1ABFA175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 xml:space="preserve">SQL </w:t>
                            </w:r>
                          </w:p>
                          <w:p w14:paraId="44A1C977" w14:textId="77777777" w:rsidR="00FA4FBD" w:rsidRPr="00604BFC" w:rsidRDefault="00FA4FBD" w:rsidP="00FA4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" w:hAnsi="Arial Nova"/>
                              </w:rPr>
                            </w:pPr>
                            <w:r w:rsidRPr="00604BFC">
                              <w:rPr>
                                <w:rFonts w:ascii="Arial Nova" w:hAnsi="Arial Nova"/>
                              </w:rPr>
                              <w:t>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18E5" id="Text Box 5" o:spid="_x0000_s1029" type="#_x0000_t202" style="position:absolute;margin-left:349.2pt;margin-top:110.45pt;width:195pt;height:24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" fillcolor="#a8d08d [1945]" stroked="f" strokeweight=".5pt">
                <v:textbox>
                  <w:txbxContent>
                    <w:p w14:paraId="55D1E7E8" w14:textId="77777777" w:rsidR="00FA4FBD" w:rsidRDefault="00FA4FBD" w:rsidP="00FA4FBD">
                      <w:pPr>
                        <w:spacing w:before="0" w:after="0"/>
                      </w:pPr>
                      <w:r>
                        <w:rPr>
                          <w:rFonts w:ascii="Arial Nova"/>
                          <w:b/>
                          <w:color w:val="000000"/>
                          <w:sz w:val="32"/>
                        </w:rPr>
                        <w:t>Skills</w:t>
                      </w:r>
                    </w:p>
                    <w:p w14:paraId="70BA8F1D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Java </w:t>
                      </w:r>
                    </w:p>
                    <w:p w14:paraId="40113196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Selenium </w:t>
                      </w:r>
                    </w:p>
                    <w:p w14:paraId="6EA8309D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Appium </w:t>
                      </w:r>
                    </w:p>
                    <w:p w14:paraId="455DF12B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>Postman</w:t>
                      </w:r>
                    </w:p>
                    <w:p w14:paraId="3FF9DB75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Rest-Assured </w:t>
                      </w:r>
                    </w:p>
                    <w:p w14:paraId="6F64F35D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Maven </w:t>
                      </w:r>
                    </w:p>
                    <w:p w14:paraId="0ED92B27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TestNG </w:t>
                      </w:r>
                    </w:p>
                    <w:p w14:paraId="3C592E17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Cucumber </w:t>
                      </w:r>
                    </w:p>
                    <w:p w14:paraId="444A07AA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Jenkins </w:t>
                      </w:r>
                    </w:p>
                    <w:p w14:paraId="6714E065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>Git</w:t>
                      </w:r>
                    </w:p>
                    <w:p w14:paraId="26F16227" w14:textId="04EA4B40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Linux </w:t>
                      </w:r>
                    </w:p>
                    <w:p w14:paraId="154F3562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Command </w:t>
                      </w:r>
                    </w:p>
                    <w:p w14:paraId="1ABFA175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 xml:space="preserve">SQL </w:t>
                      </w:r>
                    </w:p>
                    <w:p w14:paraId="44A1C977" w14:textId="77777777" w:rsidR="00FA4FBD" w:rsidRPr="00604BFC" w:rsidRDefault="00FA4FBD" w:rsidP="00FA4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ova" w:hAnsi="Arial Nova"/>
                        </w:rPr>
                      </w:pPr>
                      <w:r w:rsidRPr="00604BFC">
                        <w:rPr>
                          <w:rFonts w:ascii="Arial Nova" w:hAnsi="Arial Nova"/>
                        </w:rPr>
                        <w:t>Agile</w:t>
                      </w:r>
                    </w:p>
                  </w:txbxContent>
                </v:textbox>
              </v:shape>
            </w:pict>
          </mc:Fallback>
        </mc:AlternateContent>
      </w:r>
      <w:r w:rsidR="00E34EA5" w:rsidRPr="00324077">
        <w:rPr>
          <w:rFonts w:cstheme="minorHAns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A718F" wp14:editId="3413EEAC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1638300" cy="9525"/>
                <wp:effectExtent l="0" t="0" r="38100" b="666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A87AB" id="Straight Connector 8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7pt" to="129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08BB" w:rsidRPr="00324077">
        <w:rPr>
          <w:rFonts w:cstheme="minorHAnsi"/>
          <w:b/>
          <w:color w:val="000000"/>
          <w:spacing w:val="5091"/>
          <w:sz w:val="32"/>
        </w:rPr>
        <w:t xml:space="preserve"> </w:t>
      </w:r>
      <w:r w:rsidR="00380965" w:rsidRPr="00324077">
        <w:rPr>
          <w:rFonts w:cstheme="minorHAnsi"/>
          <w:b/>
          <w:color w:val="000000"/>
          <w:spacing w:val="5091"/>
          <w:sz w:val="32"/>
        </w:rPr>
        <w:t xml:space="preserve">   </w:t>
      </w:r>
    </w:p>
    <w:p w14:paraId="1969B44A" w14:textId="77777777" w:rsidR="00875578" w:rsidRPr="00324077" w:rsidRDefault="00875578">
      <w:pPr>
        <w:pStyle w:val="NoList1"/>
        <w:rPr>
          <w:rFonts w:ascii="Abadi" w:hAnsi="Abadi"/>
        </w:rPr>
        <w:sectPr w:rsidR="00875578" w:rsidRPr="00324077">
          <w:pgSz w:w="11900" w:h="16840"/>
          <w:pgMar w:top="934" w:right="100" w:bottom="0" w:left="831" w:header="720" w:footer="720" w:gutter="0"/>
          <w:pgNumType w:start="1"/>
          <w:cols w:space="720"/>
          <w:docGrid w:linePitch="1"/>
        </w:sectPr>
      </w:pPr>
    </w:p>
    <w:p w14:paraId="1D4D5667" w14:textId="531684F5" w:rsidR="008C4B35" w:rsidRPr="00324077" w:rsidRDefault="008C4B35">
      <w:pPr>
        <w:spacing w:before="0" w:after="0" w:line="0" w:lineRule="atLeast"/>
        <w:jc w:val="left"/>
        <w:rPr>
          <w:rFonts w:ascii="Abadi" w:hAnsi="Abadi"/>
          <w:b/>
          <w:color w:val="000000"/>
          <w:sz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241"/>
        <w:gridCol w:w="5617"/>
      </w:tblGrid>
      <w:tr w:rsidR="00E34EA5" w:rsidRPr="00324077" w14:paraId="200D5F99" w14:textId="1769E35E" w:rsidTr="00F47029">
        <w:trPr>
          <w:gridAfter w:val="1"/>
          <w:wAfter w:w="5617" w:type="dxa"/>
          <w:trHeight w:val="874"/>
        </w:trPr>
        <w:tc>
          <w:tcPr>
            <w:tcW w:w="1261" w:type="dxa"/>
            <w:gridSpan w:val="2"/>
          </w:tcPr>
          <w:p w14:paraId="3E24ACFE" w14:textId="585C1836" w:rsidR="00E34EA5" w:rsidRPr="00324077" w:rsidRDefault="00E34EA5" w:rsidP="00380965">
            <w:pPr>
              <w:spacing w:before="0" w:after="0" w:line="387" w:lineRule="exact"/>
              <w:jc w:val="left"/>
              <w:rPr>
                <w:rFonts w:ascii="Abadi" w:hAnsi="Abadi"/>
                <w:b/>
                <w:color w:val="000000"/>
                <w:sz w:val="32"/>
              </w:rPr>
            </w:pPr>
          </w:p>
        </w:tc>
      </w:tr>
      <w:tr w:rsidR="00380965" w:rsidRPr="00324077" w14:paraId="051D43B8" w14:textId="77777777" w:rsidTr="00380965">
        <w:trPr>
          <w:trHeight w:val="1490"/>
        </w:trPr>
        <w:tc>
          <w:tcPr>
            <w:tcW w:w="20" w:type="dxa"/>
          </w:tcPr>
          <w:p w14:paraId="3C192375" w14:textId="77777777" w:rsidR="00380965" w:rsidRPr="00324077" w:rsidRDefault="00380965" w:rsidP="00380965">
            <w:pPr>
              <w:spacing w:before="0" w:after="0" w:line="0" w:lineRule="atLeast"/>
              <w:jc w:val="left"/>
              <w:rPr>
                <w:rFonts w:ascii="Abadi" w:hAnsi="Abadi"/>
                <w:color w:val="000000"/>
                <w:sz w:val="18"/>
              </w:rPr>
            </w:pPr>
          </w:p>
        </w:tc>
        <w:tc>
          <w:tcPr>
            <w:tcW w:w="6858" w:type="dxa"/>
            <w:gridSpan w:val="2"/>
          </w:tcPr>
          <w:p w14:paraId="4C0A4DC8" w14:textId="77777777" w:rsidR="00380965" w:rsidRPr="00324077" w:rsidRDefault="00380965" w:rsidP="00380965">
            <w:pPr>
              <w:spacing w:before="67" w:after="0" w:line="218" w:lineRule="exact"/>
              <w:jc w:val="left"/>
              <w:rPr>
                <w:rFonts w:ascii="Abadi" w:hAnsi="Abadi"/>
                <w:color w:val="000000"/>
                <w:sz w:val="18"/>
              </w:rPr>
            </w:pPr>
          </w:p>
          <w:p w14:paraId="16B299D9" w14:textId="7AFA3204" w:rsidR="00380965" w:rsidRPr="00324077" w:rsidRDefault="00380965" w:rsidP="00380965">
            <w:pPr>
              <w:spacing w:before="67" w:after="0" w:line="218" w:lineRule="exact"/>
              <w:jc w:val="left"/>
              <w:rPr>
                <w:rFonts w:ascii="Abadi" w:hAnsi="Abadi"/>
                <w:color w:val="000000"/>
                <w:sz w:val="18"/>
              </w:rPr>
            </w:pPr>
          </w:p>
          <w:p w14:paraId="135F1BE0" w14:textId="621513A1" w:rsidR="00380965" w:rsidRPr="00324077" w:rsidRDefault="00380965" w:rsidP="00380965">
            <w:pPr>
              <w:spacing w:before="2655" w:after="317" w:line="397" w:lineRule="exact"/>
              <w:jc w:val="left"/>
              <w:rPr>
                <w:rFonts w:ascii="Abadi" w:hAnsi="Abadi"/>
                <w:b/>
                <w:color w:val="000000"/>
                <w:sz w:val="3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233"/>
              <w:gridCol w:w="616"/>
              <w:gridCol w:w="1352"/>
              <w:gridCol w:w="2466"/>
              <w:gridCol w:w="16"/>
              <w:gridCol w:w="884"/>
              <w:gridCol w:w="1275"/>
            </w:tblGrid>
            <w:tr w:rsidR="00380965" w:rsidRPr="00324077" w14:paraId="24EF6B83" w14:textId="77777777" w:rsidTr="00E34EA5">
              <w:trPr>
                <w:trHeight w:val="1040"/>
              </w:trPr>
              <w:tc>
                <w:tcPr>
                  <w:tcW w:w="6858" w:type="dxa"/>
                  <w:gridSpan w:val="5"/>
                  <w:shd w:val="clear" w:color="auto" w:fill="FFFFFF" w:themeFill="background1"/>
                </w:tcPr>
                <w:p w14:paraId="42BD2263" w14:textId="77777777" w:rsidR="00380965" w:rsidRPr="00324077" w:rsidRDefault="00380965" w:rsidP="00380965">
                  <w:pPr>
                    <w:spacing w:before="0" w:after="0" w:line="265" w:lineRule="exact"/>
                    <w:jc w:val="left"/>
                    <w:rPr>
                      <w:rFonts w:ascii="Abadi" w:hAnsi="Abadi"/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20" w:type="dxa"/>
                  <w:shd w:val="clear" w:color="auto" w:fill="FFFFFF" w:themeFill="background1"/>
                </w:tcPr>
                <w:p w14:paraId="6CDD0AC7" w14:textId="77777777" w:rsidR="00380965" w:rsidRPr="00324077" w:rsidRDefault="00380965" w:rsidP="00380965">
                  <w:pPr>
                    <w:spacing w:before="0" w:after="0" w:line="0" w:lineRule="atLeast"/>
                    <w:jc w:val="left"/>
                    <w:rPr>
                      <w:rFonts w:ascii="Abadi" w:hAnsi="Abadi"/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3145" w:type="dxa"/>
                  <w:gridSpan w:val="2"/>
                  <w:shd w:val="clear" w:color="auto" w:fill="FFFFFF" w:themeFill="background1"/>
                </w:tcPr>
                <w:p w14:paraId="6FE3B644" w14:textId="331632B8" w:rsidR="00380965" w:rsidRPr="00324077" w:rsidRDefault="00380965" w:rsidP="00380965">
                  <w:pPr>
                    <w:spacing w:before="4" w:after="0" w:line="266" w:lineRule="exact"/>
                    <w:jc w:val="left"/>
                    <w:rPr>
                      <w:rFonts w:ascii="Abadi" w:hAnsi="Abadi"/>
                      <w:b/>
                      <w:color w:val="000000"/>
                    </w:rPr>
                  </w:pPr>
                  <w:r w:rsidRPr="00324077">
                    <w:rPr>
                      <w:rFonts w:ascii="Abadi" w:hAnsi="Abadi"/>
                      <w:b/>
                      <w:color w:val="000000"/>
                    </w:rPr>
                    <w:t>.</w:t>
                  </w:r>
                </w:p>
                <w:p w14:paraId="0DD44F35" w14:textId="191B24EF" w:rsidR="00380965" w:rsidRPr="00324077" w:rsidRDefault="00380965" w:rsidP="00380965">
                  <w:pPr>
                    <w:spacing w:before="3" w:after="0" w:line="218" w:lineRule="exac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</w:p>
              </w:tc>
            </w:tr>
            <w:tr w:rsidR="00380965" w:rsidRPr="00324077" w14:paraId="02071092" w14:textId="77777777" w:rsidTr="00B870B8">
              <w:trPr>
                <w:gridAfter w:val="1"/>
                <w:wAfter w:w="1860" w:type="dxa"/>
                <w:trHeight w:val="2861"/>
              </w:trPr>
              <w:tc>
                <w:tcPr>
                  <w:tcW w:w="360" w:type="dxa"/>
                  <w:gridSpan w:val="2"/>
                </w:tcPr>
                <w:p w14:paraId="0FFC5077" w14:textId="77777777" w:rsidR="00380965" w:rsidRPr="00324077" w:rsidRDefault="00380965" w:rsidP="00380965">
                  <w:pPr>
                    <w:spacing w:before="0" w:after="0" w:line="0" w:lineRule="atLeas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</w:p>
              </w:tc>
              <w:tc>
                <w:tcPr>
                  <w:tcW w:w="6498" w:type="dxa"/>
                  <w:gridSpan w:val="3"/>
                </w:tcPr>
                <w:p w14:paraId="5DA7B0D5" w14:textId="77777777" w:rsidR="00380965" w:rsidRPr="00324077" w:rsidRDefault="00380965" w:rsidP="00380965">
                  <w:pPr>
                    <w:spacing w:before="0" w:after="0" w:line="245" w:lineRule="exac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</w:p>
              </w:tc>
              <w:tc>
                <w:tcPr>
                  <w:tcW w:w="20" w:type="dxa"/>
                </w:tcPr>
                <w:p w14:paraId="0537BFC9" w14:textId="77777777" w:rsidR="00380965" w:rsidRPr="00324077" w:rsidRDefault="00380965" w:rsidP="00380965">
                  <w:pPr>
                    <w:spacing w:before="0" w:after="0" w:line="0" w:lineRule="atLeas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</w:p>
              </w:tc>
              <w:tc>
                <w:tcPr>
                  <w:tcW w:w="1285" w:type="dxa"/>
                </w:tcPr>
                <w:p w14:paraId="46C544C8" w14:textId="77777777" w:rsidR="00380965" w:rsidRPr="00324077" w:rsidRDefault="00380965" w:rsidP="00380965">
                  <w:pPr>
                    <w:spacing w:before="987" w:after="0" w:line="387" w:lineRule="exact"/>
                    <w:jc w:val="left"/>
                    <w:rPr>
                      <w:rFonts w:ascii="Abadi" w:hAnsi="Abadi"/>
                      <w:b/>
                      <w:color w:val="000000"/>
                      <w:sz w:val="32"/>
                    </w:rPr>
                  </w:pPr>
                </w:p>
                <w:p w14:paraId="18EC806E" w14:textId="47D4B003" w:rsidR="00380965" w:rsidRPr="00324077" w:rsidRDefault="00380965" w:rsidP="00380965">
                  <w:pPr>
                    <w:spacing w:before="0" w:after="0" w:line="0" w:lineRule="atLeast"/>
                    <w:jc w:val="left"/>
                    <w:rPr>
                      <w:rFonts w:ascii="Abadi" w:hAnsi="Abadi"/>
                      <w:b/>
                      <w:color w:val="000000"/>
                      <w:sz w:val="32"/>
                    </w:rPr>
                  </w:pPr>
                  <w:r w:rsidRPr="00324077">
                    <w:rPr>
                      <w:rFonts w:ascii="Abadi" w:hAnsi="Abadi"/>
                      <w:b/>
                      <w:color w:val="000000"/>
                      <w:sz w:val="32"/>
                    </w:rPr>
                    <w:t xml:space="preserve">  </w:t>
                  </w:r>
                </w:p>
                <w:p w14:paraId="4407B249" w14:textId="68DE4251" w:rsidR="00380965" w:rsidRPr="00324077" w:rsidRDefault="00380965" w:rsidP="00380965">
                  <w:pPr>
                    <w:spacing w:before="0" w:after="0" w:line="0" w:lineRule="atLeast"/>
                    <w:jc w:val="left"/>
                    <w:rPr>
                      <w:rFonts w:ascii="Abadi" w:hAnsi="Abadi"/>
                      <w:b/>
                      <w:color w:val="000000"/>
                      <w:sz w:val="32"/>
                    </w:rPr>
                  </w:pPr>
                </w:p>
                <w:p w14:paraId="764F6871" w14:textId="77777777" w:rsidR="00380965" w:rsidRPr="00324077" w:rsidRDefault="00380965" w:rsidP="00380965">
                  <w:pPr>
                    <w:spacing w:before="987" w:after="0" w:line="387" w:lineRule="exact"/>
                    <w:jc w:val="left"/>
                    <w:rPr>
                      <w:rFonts w:ascii="Abadi" w:hAnsi="Abadi"/>
                      <w:b/>
                      <w:color w:val="000000"/>
                      <w:sz w:val="32"/>
                    </w:rPr>
                  </w:pPr>
                  <w:r w:rsidRPr="00324077">
                    <w:rPr>
                      <w:rFonts w:ascii="Abadi" w:hAnsi="Abadi"/>
                      <w:b/>
                      <w:color w:val="000000"/>
                      <w:sz w:val="32"/>
                    </w:rPr>
                    <w:t xml:space="preserve">              </w:t>
                  </w:r>
                </w:p>
                <w:p w14:paraId="5F66B3A8" w14:textId="77777777" w:rsidR="00380965" w:rsidRPr="00324077" w:rsidRDefault="00380965" w:rsidP="00380965">
                  <w:pPr>
                    <w:spacing w:before="361" w:after="0" w:line="221" w:lineRule="exac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  <w:r w:rsidRPr="00324077">
                    <w:rPr>
                      <w:rFonts w:ascii="Abadi" w:hAnsi="Abadi" w:cs="ICLLSP+Symbol"/>
                      <w:noProof/>
                      <w:color w:val="000000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AA81512" wp14:editId="2D3D32D9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617980</wp:posOffset>
                            </wp:positionV>
                            <wp:extent cx="1981200" cy="142875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8120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2"/>
                                    </a:fontRef>
                                  </wps:style>
                                  <wps:txbx>
                                    <w:txbxContent>
                                      <w:p w14:paraId="69664482" w14:textId="77777777" w:rsidR="00380965" w:rsidRDefault="00380965" w:rsidP="0038096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A81512" id="Text Box 1" o:spid="_x0000_s1030" type="#_x0000_t202" style="position:absolute;margin-left:.05pt;margin-top:127.4pt;width:156pt;height:11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" filled="f" stroked="f">
                            <v:textbox>
                              <w:txbxContent>
                                <w:p w14:paraId="69664482" w14:textId="77777777" w:rsidR="00380965" w:rsidRDefault="00380965" w:rsidP="0038096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80965" w:rsidRPr="00324077" w14:paraId="3CAF1742" w14:textId="77777777" w:rsidTr="00B870B8">
              <w:trPr>
                <w:gridAfter w:val="2"/>
                <w:wAfter w:w="3145" w:type="dxa"/>
                <w:trHeight w:val="671"/>
              </w:trPr>
              <w:tc>
                <w:tcPr>
                  <w:tcW w:w="6858" w:type="dxa"/>
                  <w:gridSpan w:val="5"/>
                </w:tcPr>
                <w:p w14:paraId="64137107" w14:textId="77777777" w:rsidR="00380965" w:rsidRPr="00324077" w:rsidRDefault="00380965" w:rsidP="00380965">
                  <w:pPr>
                    <w:spacing w:before="0" w:after="0" w:line="220" w:lineRule="exac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  <w:r w:rsidRPr="00324077">
                    <w:rPr>
                      <w:rFonts w:ascii="Abadi" w:hAnsi="Abadi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20" w:type="dxa"/>
                </w:tcPr>
                <w:p w14:paraId="58E3F807" w14:textId="77777777" w:rsidR="00380965" w:rsidRPr="00324077" w:rsidRDefault="00380965" w:rsidP="00380965">
                  <w:pPr>
                    <w:spacing w:before="0" w:after="0" w:line="0" w:lineRule="atLeas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</w:p>
              </w:tc>
            </w:tr>
            <w:tr w:rsidR="00380965" w:rsidRPr="00324077" w14:paraId="6577F584" w14:textId="77777777" w:rsidTr="00B870B8">
              <w:trPr>
                <w:gridAfter w:val="5"/>
                <w:wAfter w:w="8762" w:type="dxa"/>
                <w:trHeight w:val="874"/>
              </w:trPr>
              <w:tc>
                <w:tcPr>
                  <w:tcW w:w="1261" w:type="dxa"/>
                  <w:gridSpan w:val="3"/>
                </w:tcPr>
                <w:p w14:paraId="241C1C57" w14:textId="77777777" w:rsidR="00380965" w:rsidRPr="00324077" w:rsidRDefault="00380965" w:rsidP="00380965">
                  <w:pPr>
                    <w:spacing w:before="167" w:after="0" w:line="387" w:lineRule="exact"/>
                    <w:jc w:val="left"/>
                    <w:rPr>
                      <w:rFonts w:ascii="Abadi" w:hAnsi="Abadi"/>
                      <w:b/>
                      <w:color w:val="000000"/>
                      <w:sz w:val="32"/>
                    </w:rPr>
                  </w:pPr>
                </w:p>
              </w:tc>
            </w:tr>
            <w:tr w:rsidR="00380965" w:rsidRPr="00324077" w14:paraId="3B6832AC" w14:textId="77777777" w:rsidTr="00B870B8">
              <w:trPr>
                <w:gridAfter w:val="4"/>
                <w:wAfter w:w="6781" w:type="dxa"/>
                <w:trHeight w:val="1490"/>
              </w:trPr>
              <w:tc>
                <w:tcPr>
                  <w:tcW w:w="20" w:type="dxa"/>
                </w:tcPr>
                <w:p w14:paraId="4612C6D5" w14:textId="77777777" w:rsidR="00380965" w:rsidRPr="00324077" w:rsidRDefault="00380965" w:rsidP="00380965">
                  <w:pPr>
                    <w:spacing w:before="0" w:after="0" w:line="0" w:lineRule="atLeas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</w:p>
              </w:tc>
              <w:tc>
                <w:tcPr>
                  <w:tcW w:w="3222" w:type="dxa"/>
                  <w:gridSpan w:val="3"/>
                </w:tcPr>
                <w:p w14:paraId="5962B936" w14:textId="77777777" w:rsidR="00380965" w:rsidRPr="00324077" w:rsidRDefault="00380965" w:rsidP="00380965">
                  <w:pPr>
                    <w:spacing w:before="67" w:after="0" w:line="218" w:lineRule="exact"/>
                    <w:jc w:val="left"/>
                    <w:rPr>
                      <w:rFonts w:ascii="Abadi" w:hAnsi="Abadi"/>
                      <w:color w:val="000000"/>
                      <w:sz w:val="18"/>
                    </w:rPr>
                  </w:pPr>
                </w:p>
              </w:tc>
            </w:tr>
          </w:tbl>
          <w:p w14:paraId="276CB319" w14:textId="77777777" w:rsidR="00380965" w:rsidRPr="00324077" w:rsidRDefault="00380965" w:rsidP="00380965">
            <w:pPr>
              <w:spacing w:before="0" w:after="0" w:line="0" w:lineRule="atLeast"/>
              <w:jc w:val="left"/>
              <w:rPr>
                <w:rFonts w:ascii="Abadi" w:hAnsi="Abadi"/>
                <w:color w:val="FF0000"/>
                <w:sz w:val="2"/>
              </w:rPr>
            </w:pPr>
          </w:p>
          <w:p w14:paraId="101F8BEB" w14:textId="77777777" w:rsidR="00380965" w:rsidRPr="00324077" w:rsidRDefault="00380965" w:rsidP="00380965">
            <w:pPr>
              <w:spacing w:before="0" w:after="0" w:line="0" w:lineRule="atLeast"/>
              <w:jc w:val="left"/>
              <w:rPr>
                <w:rFonts w:ascii="Abadi" w:hAnsi="Abadi"/>
                <w:color w:val="FF0000"/>
                <w:sz w:val="2"/>
              </w:rPr>
            </w:pPr>
            <w:r w:rsidRPr="00324077">
              <w:rPr>
                <w:rFonts w:ascii="Abadi" w:hAnsi="Abadi"/>
                <w:color w:val="FF0000"/>
                <w:sz w:val="2"/>
              </w:rPr>
              <w:cr/>
            </w:r>
            <w:r w:rsidRPr="00324077">
              <w:rPr>
                <w:rFonts w:ascii="Abadi" w:hAnsi="Abadi"/>
                <w:color w:val="FF0000"/>
                <w:sz w:val="2"/>
              </w:rPr>
              <w:br w:type="page"/>
            </w:r>
          </w:p>
          <w:p w14:paraId="0AB60CFF" w14:textId="4256CAE5" w:rsidR="00380965" w:rsidRPr="00324077" w:rsidRDefault="00380965" w:rsidP="00380965">
            <w:pPr>
              <w:spacing w:before="67" w:after="0" w:line="218" w:lineRule="exact"/>
              <w:jc w:val="left"/>
              <w:rPr>
                <w:rFonts w:ascii="Abadi" w:hAnsi="Abadi"/>
                <w:color w:val="000000"/>
                <w:sz w:val="18"/>
              </w:rPr>
            </w:pPr>
          </w:p>
        </w:tc>
      </w:tr>
    </w:tbl>
    <w:p w14:paraId="66F773DC" w14:textId="77777777" w:rsidR="008C4B35" w:rsidRPr="00324077" w:rsidRDefault="008C4B35">
      <w:pPr>
        <w:spacing w:before="0" w:after="0" w:line="0" w:lineRule="atLeast"/>
        <w:jc w:val="left"/>
        <w:rPr>
          <w:rFonts w:ascii="Abadi" w:hAnsi="Abadi"/>
          <w:color w:val="FF0000"/>
          <w:sz w:val="2"/>
        </w:rPr>
      </w:pPr>
    </w:p>
    <w:sectPr w:rsidR="008C4B35" w:rsidRPr="00324077">
      <w:pgSz w:w="11900" w:h="16840"/>
      <w:pgMar w:top="0" w:right="10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FF6CF0B-8D28-4DE5-A6D9-DD51B0BA58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483C061-75BA-41C2-95E6-05FDEBA51E8D}"/>
    <w:embedBold r:id="rId3" w:fontKey="{A0F7DEE8-4B28-49B6-A776-32B86E9717A6}"/>
    <w:embedBoldItalic r:id="rId4" w:fontKey="{04A6FDB1-4E42-4440-823C-DD211B8517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4243F6D-2B34-4E61-8264-80AB5FF919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23E5012-18DE-4CD7-BD18-2C814F895B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E52052A9-4377-470F-9E2C-131ECFCCC7F7}"/>
    <w:embedBold r:id="rId8" w:fontKey="{CB04D658-CE3E-4D92-A177-32DE3C34AA23}"/>
    <w:embedBoldItalic r:id="rId9" w:fontKey="{714F5F65-DD70-4A8F-800E-87851F036C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BA337186-F58A-45B6-8107-813C97239343}"/>
    <w:embedBold r:id="rId11" w:fontKey="{D44C72D7-4F2C-4B69-8C71-982F3B1F9C10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2" w:fontKey="{12FBE57D-6209-4122-8BC4-6580769F34D1}"/>
    <w:embedBold r:id="rId13" w:fontKey="{D978EDCA-7CC9-4551-B3A6-6C8983FE3775}"/>
    <w:embedBoldItalic r:id="rId14" w:fontKey="{87E9B8AB-6735-4E8E-B6CB-627859389479}"/>
  </w:font>
  <w:font w:name="NimbusRomNo9L 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15" w:fontKey="{6840B512-7266-4C1F-B2FD-63A602929EFC}"/>
    <w:embedBold r:id="rId16" w:fontKey="{B22F9835-B27A-4DBD-946A-2B356E4021A5}"/>
    <w:embedBoldItalic r:id="rId17" w:fontKey="{44E2D460-3A4E-46A0-A775-B96FC2589641}"/>
  </w:font>
  <w:font w:name="ICLLSP+Symbol">
    <w:charset w:val="01"/>
    <w:family w:val="auto"/>
    <w:pitch w:val="variable"/>
    <w:sig w:usb0="01010101" w:usb1="01010101" w:usb2="01010101" w:usb3="01010101" w:csb0="01010101" w:csb1="01010101"/>
    <w:embedRegular r:id="rId18" w:fontKey="{888D3D9E-1513-41A5-9B9A-35A8AB347C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2EBA736E-49A1-41CD-921A-59EC3C43C8F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E73"/>
    <w:multiLevelType w:val="hybridMultilevel"/>
    <w:tmpl w:val="807A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94DDB"/>
    <w:multiLevelType w:val="hybridMultilevel"/>
    <w:tmpl w:val="A80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142E"/>
    <w:rsid w:val="00193D99"/>
    <w:rsid w:val="0024347F"/>
    <w:rsid w:val="00274BA8"/>
    <w:rsid w:val="00324077"/>
    <w:rsid w:val="003372A7"/>
    <w:rsid w:val="00380965"/>
    <w:rsid w:val="004B3D0C"/>
    <w:rsid w:val="00533185"/>
    <w:rsid w:val="00562824"/>
    <w:rsid w:val="00604BFC"/>
    <w:rsid w:val="00733C9E"/>
    <w:rsid w:val="007F2C49"/>
    <w:rsid w:val="00875578"/>
    <w:rsid w:val="008C4B35"/>
    <w:rsid w:val="008E59F4"/>
    <w:rsid w:val="009554AF"/>
    <w:rsid w:val="009F0655"/>
    <w:rsid w:val="00AD08BB"/>
    <w:rsid w:val="00B06B85"/>
    <w:rsid w:val="00B23CDC"/>
    <w:rsid w:val="00BA5B2D"/>
    <w:rsid w:val="00BD7DCC"/>
    <w:rsid w:val="00CC02A9"/>
    <w:rsid w:val="00D469D3"/>
    <w:rsid w:val="00DF2BD7"/>
    <w:rsid w:val="00E34EA5"/>
    <w:rsid w:val="00FA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5BF8"/>
  <w15:docId w15:val="{C6703FF1-D107-4372-ABF2-A713712F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rsid w:val="0004142E"/>
    <w:pPr>
      <w:ind w:left="720"/>
      <w:contextualSpacing/>
    </w:pPr>
  </w:style>
  <w:style w:type="character" w:styleId="Hyperlink">
    <w:name w:val="Hyperlink"/>
    <w:basedOn w:val="DefaultParagraphFont"/>
    <w:unhideWhenUsed/>
    <w:rsid w:val="00193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c221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iranc22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7265-3923-4643-9982-C0679E6C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Kirankumar C</cp:lastModifiedBy>
  <cp:revision>2</cp:revision>
  <dcterms:created xsi:type="dcterms:W3CDTF">2022-02-13T09:39:00Z</dcterms:created>
  <dcterms:modified xsi:type="dcterms:W3CDTF">2022-02-13T09:39:00Z</dcterms:modified>
</cp:coreProperties>
</file>